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002E8727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5D22CC">
              <w:t>gegužės</w:t>
            </w:r>
            <w:r w:rsidR="000543EB">
              <w:t xml:space="preserve"> </w:t>
            </w:r>
            <w:r w:rsidR="00E44E65">
              <w:t>2</w:t>
            </w:r>
            <w:r w:rsidR="005D22CC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8F1BD9">
              <w:t>164</w:t>
            </w:r>
          </w:p>
          <w:p w14:paraId="426ED662" w14:textId="26B7BC8B" w:rsidR="001C20C1" w:rsidRPr="00A8151A" w:rsidRDefault="00421183" w:rsidP="001C20C1">
            <w:r>
              <w:t>2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6B70B19E" w14:textId="77777777" w:rsidR="00421183" w:rsidRPr="00FB4FEF" w:rsidRDefault="00421183" w:rsidP="00421183">
      <w:pPr>
        <w:spacing w:after="60"/>
      </w:pPr>
      <w:r w:rsidRPr="00FB4FEF">
        <w:rPr>
          <w:b/>
          <w:bCs/>
        </w:rPr>
        <w:t xml:space="preserve">9 lentelė. </w:t>
      </w:r>
      <w:r w:rsidRPr="00FB4FEF">
        <w:t>3 Žemės ūkio programos priemonės</w:t>
      </w:r>
    </w:p>
    <w:p w14:paraId="5D5AFDBF" w14:textId="77777777" w:rsidR="00421183" w:rsidRPr="00FB4FEF" w:rsidRDefault="00421183" w:rsidP="00421183">
      <w:pPr>
        <w:spacing w:after="60"/>
      </w:pPr>
    </w:p>
    <w:tbl>
      <w:tblPr>
        <w:tblW w:w="14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60"/>
      </w:tblGrid>
      <w:tr w:rsidR="00421183" w:rsidRPr="00FB4FEF" w14:paraId="5FBD4111" w14:textId="77777777" w:rsidTr="00F45A1D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6C57244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FB4FEF">
              <w:rPr>
                <w:b/>
                <w:bCs/>
                <w:sz w:val="22"/>
                <w:szCs w:val="22"/>
              </w:rPr>
              <w:t>3-3-2-1-3 Priemonė. Suteiktos valstybės pagalbos registro organizavimas ir tvarkymas</w:t>
            </w:r>
          </w:p>
        </w:tc>
      </w:tr>
      <w:tr w:rsidR="00421183" w:rsidRPr="00FB4FEF" w14:paraId="1C5E8221" w14:textId="77777777" w:rsidTr="00F45A1D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0303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Įgyvendinant šią priemonę vykdoma valstybinė (valstybės perduota savivaldybėms) funkcija – įstatymų priskirtų registrų tvarkymas ir duomenų teikimas valstybės registrams.</w:t>
            </w:r>
          </w:p>
        </w:tc>
      </w:tr>
      <w:tr w:rsidR="00421183" w:rsidRPr="00FB4FEF" w14:paraId="19282A6C" w14:textId="77777777" w:rsidTr="00F45A1D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0B2DF29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FB4FEF">
              <w:rPr>
                <w:b/>
                <w:bCs/>
                <w:sz w:val="22"/>
                <w:szCs w:val="22"/>
              </w:rPr>
              <w:t>3-4-2-3-11 Priemonė. Žemės ūkio funkcijų vykdymas</w:t>
            </w:r>
          </w:p>
        </w:tc>
      </w:tr>
      <w:tr w:rsidR="00421183" w:rsidRPr="00FB4FEF" w14:paraId="7E2A0FDA" w14:textId="77777777" w:rsidTr="00F45A1D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34E5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Įgyvendinant šią priemonę vykdomos valstybinės (perduotos savivaldybėms) funkcijos – žemės ūkio valdų ir ūkininkų ūkių registravimas; žemės ūkio naudmenų ir pasėlių deklaravimo darbų administravimas; stichinių meteorologinių reiškinių, gyvūnų užkrečiamųjų ligų likvidavimo ir priežiūros programų įgyvendinimas, medžiojamųjų gyvūnų žemės ūkiui padarytos žalos ir nuostolių nustatymas; traktorių, savaeigių ir žemės ūkio mašinų bei jų priekabų registravimas ir techninė priežiūra; kaimo plėtros priemonių įgyvendinimo administravimas. Lėšos numatomos iš savivaldybės biudžeto trūkstamam darbuotojų darbo užmokesčiui padengti, esant trūkumui traktorių numeriams, traktorių techninės apžiūros talonams bei technikos registravimo išlaidoms padengti.</w:t>
            </w:r>
          </w:p>
        </w:tc>
      </w:tr>
      <w:tr w:rsidR="00421183" w:rsidRPr="00FB4FEF" w14:paraId="0DF1CF08" w14:textId="77777777" w:rsidTr="00F45A1D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EAF1628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FB4FEF">
              <w:rPr>
                <w:b/>
                <w:bCs/>
                <w:sz w:val="22"/>
                <w:szCs w:val="22"/>
              </w:rPr>
              <w:t>3-4-2-3-12 Priemonė. Melioracija ir polderių priežiūra</w:t>
            </w:r>
          </w:p>
        </w:tc>
      </w:tr>
      <w:tr w:rsidR="00421183" w:rsidRPr="00FB4FEF" w14:paraId="4F083319" w14:textId="77777777" w:rsidTr="00F45A1D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18DC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Priemonė skirta melioracijos sistemų ir įrenginių priežiūrai ir eksploatacijai. Kasmet vykdomas drenažo gedimų šalinimas, griovių remontas, polderių eksploatacija, 14-os tvenkinių hidrotechninių statinių priežiūra.</w:t>
            </w:r>
          </w:p>
          <w:p w14:paraId="68E6772D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2026 m. planuojama vykdyti:</w:t>
            </w:r>
          </w:p>
          <w:p w14:paraId="6C76EF95" w14:textId="77777777" w:rsidR="00421183" w:rsidRPr="00FB4FEF" w:rsidRDefault="00421183" w:rsidP="0042118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spacing w:before="40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>dalinai ES lėšomis finansuojamą projektą „Esamų melioracijos sistemų rekonstravimas Kartenos ir Žalgirio seniūnijose”. Numatoma rekonstruoti apie 17 km melioracijos griovių, juose esančių žiočių, pralaidų (projekto rengimas);</w:t>
            </w:r>
          </w:p>
          <w:p w14:paraId="29D21919" w14:textId="77777777" w:rsidR="00421183" w:rsidRPr="00FB4FEF" w:rsidRDefault="00421183" w:rsidP="0042118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>dalinai ES lėšomis finansuojamą projektą „Esamų melioracijos sistemų rekonstravimas Kūlupėnų ir Kartenos seniūnijose“. Numatoma rekonstruoti apie 20 km melioracijos griovių, juose esančių žiočių, pralaidų (rangos darbai);</w:t>
            </w:r>
          </w:p>
          <w:p w14:paraId="7C199232" w14:textId="45798DD3" w:rsidR="00421183" w:rsidRPr="00FB4FEF" w:rsidRDefault="00421183" w:rsidP="0042118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>dalinai ES lėšomis finansuojamą projektą „Potvynių rizikos  mažinimo priemonių įgyvendinimas Kumponų viensėdijos teritorijoje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FB4FEF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SB</w:t>
            </w:r>
            <w:r w:rsidRPr="00FB4FEF">
              <w:rPr>
                <w:color w:val="000000"/>
                <w:sz w:val="22"/>
                <w:szCs w:val="22"/>
              </w:rPr>
              <w:t xml:space="preserve"> „Rasa</w:t>
            </w:r>
            <w:r w:rsidR="000217D6">
              <w:rPr>
                <w:color w:val="000000"/>
                <w:sz w:val="22"/>
                <w:szCs w:val="22"/>
              </w:rPr>
              <w:t>“</w:t>
            </w:r>
            <w:r w:rsidRPr="00FB4FEF">
              <w:rPr>
                <w:color w:val="000000"/>
                <w:sz w:val="22"/>
                <w:szCs w:val="22"/>
              </w:rPr>
              <w:t>) (projekto rengimas);</w:t>
            </w:r>
          </w:p>
          <w:p w14:paraId="7C0A7841" w14:textId="51606197" w:rsidR="00421183" w:rsidRPr="00421183" w:rsidRDefault="00421183" w:rsidP="0042118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ind w:left="357" w:hanging="357"/>
              <w:jc w:val="both"/>
              <w:rPr>
                <w:strike/>
                <w:color w:val="000000"/>
                <w:sz w:val="22"/>
                <w:szCs w:val="22"/>
              </w:rPr>
            </w:pPr>
            <w:r w:rsidRPr="00421183">
              <w:rPr>
                <w:color w:val="000000"/>
                <w:sz w:val="22"/>
                <w:szCs w:val="22"/>
              </w:rPr>
              <w:t>valstybės biudžeto lėšomis finansuojamą projektą „Melioracijos statinių rekonstravimas Kretingos seniūnijoje, Kretingos rajono savivaldybėje“;</w:t>
            </w:r>
          </w:p>
          <w:p w14:paraId="38B44BA0" w14:textId="77777777" w:rsidR="00421183" w:rsidRPr="00FB4FEF" w:rsidRDefault="00421183" w:rsidP="0042118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>Tuzų hidrotechninio statinio remontą;</w:t>
            </w:r>
          </w:p>
          <w:p w14:paraId="77C61642" w14:textId="45C02D1F" w:rsidR="00421183" w:rsidRPr="00FB4FEF" w:rsidRDefault="000217D6" w:rsidP="0042118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spacing w:after="40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421183" w:rsidRPr="00FB4FEF">
              <w:rPr>
                <w:color w:val="000000"/>
                <w:sz w:val="22"/>
                <w:szCs w:val="22"/>
              </w:rPr>
              <w:t>rojekt</w:t>
            </w:r>
            <w:r>
              <w:rPr>
                <w:color w:val="000000"/>
                <w:sz w:val="22"/>
                <w:szCs w:val="22"/>
              </w:rPr>
              <w:t>ą</w:t>
            </w:r>
            <w:r w:rsidR="00421183" w:rsidRPr="00FB4FEF">
              <w:rPr>
                <w:color w:val="000000"/>
                <w:sz w:val="22"/>
                <w:szCs w:val="22"/>
              </w:rPr>
              <w:t xml:space="preserve"> „Kretingos rajono melioracijos griovių ir jų statinių remontas</w:t>
            </w:r>
            <w:r w:rsidR="00421183">
              <w:rPr>
                <w:color w:val="000000"/>
                <w:sz w:val="22"/>
                <w:szCs w:val="22"/>
              </w:rPr>
              <w:t>“</w:t>
            </w:r>
            <w:r w:rsidR="00421183" w:rsidRPr="00FB4FEF">
              <w:rPr>
                <w:color w:val="000000"/>
                <w:sz w:val="22"/>
                <w:szCs w:val="22"/>
              </w:rPr>
              <w:t>.  Numatoma suremontuoti apie 9 km melioracijos griovių, juose esančių žiočių, pralaidų (rangos darbai).</w:t>
            </w:r>
          </w:p>
          <w:p w14:paraId="0550D9B7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2027 metais planuojama vykdyti:</w:t>
            </w:r>
          </w:p>
          <w:p w14:paraId="09BCFF26" w14:textId="77777777" w:rsidR="00421183" w:rsidRPr="00FB4FEF" w:rsidRDefault="00421183" w:rsidP="0042118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spacing w:before="40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>dalinai ES lėšomis finansuojamą projektą „Esamų melioracijos sistemų rekonstravimas Kartenos ir Žalgirio seniūnijose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FB4FEF">
              <w:rPr>
                <w:color w:val="000000"/>
                <w:sz w:val="22"/>
                <w:szCs w:val="22"/>
              </w:rPr>
              <w:t>. Numatoma rekonstruoti apie 17 km melioracijos griovių, juose esančių žiočių, pralaidų (rangos darbai);</w:t>
            </w:r>
          </w:p>
          <w:p w14:paraId="32951B17" w14:textId="77777777" w:rsidR="00421183" w:rsidRPr="00FB4FEF" w:rsidRDefault="00421183" w:rsidP="0042118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spacing w:after="40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>dalinai ES lėšomis finansuojamą projektą „Potvynių rizikos  mažinimo priemonių įgyvendinimas Kumponų viensėdijos teritorijoje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FB4FEF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SB</w:t>
            </w:r>
            <w:r w:rsidRPr="00FB4F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„</w:t>
            </w:r>
            <w:r w:rsidRPr="00FB4FEF">
              <w:rPr>
                <w:color w:val="000000"/>
                <w:sz w:val="22"/>
                <w:szCs w:val="22"/>
              </w:rPr>
              <w:t>Rasa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FB4FEF">
              <w:rPr>
                <w:color w:val="000000"/>
                <w:sz w:val="22"/>
                <w:szCs w:val="22"/>
              </w:rPr>
              <w:t>) (rangos darbai).</w:t>
            </w:r>
          </w:p>
          <w:p w14:paraId="1D3D035F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lastRenderedPageBreak/>
              <w:t>2028 m. planuojama vykdyti:</w:t>
            </w:r>
          </w:p>
          <w:p w14:paraId="48B707F6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Dalinai ES lėšomis finansuojamą projektą „Potvynių rizikos  mažinimo priemonių įgyvendinimas Kumponų viensėdijos teritorijoje</w:t>
            </w:r>
            <w:r>
              <w:rPr>
                <w:sz w:val="22"/>
                <w:szCs w:val="22"/>
              </w:rPr>
              <w:t>“</w:t>
            </w:r>
            <w:r w:rsidRPr="00FB4FE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B</w:t>
            </w:r>
            <w:r w:rsidRPr="00FB4FEF">
              <w:rPr>
                <w:sz w:val="22"/>
                <w:szCs w:val="22"/>
              </w:rPr>
              <w:t xml:space="preserve"> „Rasa</w:t>
            </w:r>
            <w:r>
              <w:rPr>
                <w:sz w:val="22"/>
                <w:szCs w:val="22"/>
              </w:rPr>
              <w:t>“</w:t>
            </w:r>
            <w:r w:rsidRPr="00FB4FEF">
              <w:rPr>
                <w:sz w:val="22"/>
                <w:szCs w:val="22"/>
              </w:rPr>
              <w:t>) (rangos darbai).</w:t>
            </w:r>
          </w:p>
          <w:p w14:paraId="30B947E7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421183" w:rsidRPr="00FB4FEF" w14:paraId="0DDBBE0D" w14:textId="77777777" w:rsidTr="00F45A1D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89D192E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b/>
                <w:bCs/>
                <w:sz w:val="22"/>
                <w:szCs w:val="22"/>
              </w:rPr>
              <w:lastRenderedPageBreak/>
              <w:t>3-4-2-3-14 Priemonė. Tvenkinių naudojimo ir priežiūros užtikrinimas</w:t>
            </w:r>
          </w:p>
        </w:tc>
      </w:tr>
      <w:tr w:rsidR="00421183" w:rsidRPr="00FB4FEF" w14:paraId="78DF08F5" w14:textId="77777777" w:rsidTr="00F45A1D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9F03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 xml:space="preserve">Lėšos planuojamos Tvenkinių naudojimo ir priežiūros taisyklių atnaujinimui. Planuojama atnaujinti 9 vnt. (po 3 vnt. kasmet): Darbėnų, Grūšlaukės, Lazdininkų, Tūbausių, Klibių, Tūzų, Juodupėnų, Padvarių, Birutės g. tvenkiniai. </w:t>
            </w:r>
          </w:p>
        </w:tc>
      </w:tr>
      <w:tr w:rsidR="00421183" w:rsidRPr="00FB4FEF" w14:paraId="64B84CFB" w14:textId="77777777" w:rsidTr="00F45A1D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F679B2A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b/>
                <w:bCs/>
                <w:sz w:val="22"/>
                <w:szCs w:val="22"/>
              </w:rPr>
              <w:t>3-4-2-3-17 Priemonė. Tiltų remontas, rekonstrukcija</w:t>
            </w:r>
          </w:p>
        </w:tc>
      </w:tr>
      <w:tr w:rsidR="00421183" w:rsidRPr="00FB4FEF" w14:paraId="32DB5EFD" w14:textId="77777777" w:rsidTr="00F45A1D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3844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Lėšos planuojamos tiltų, kurie priskirti prie melioracijos statinių, remontui/rekonstrukcijai. Iš viso Kretingos rajone yra apie 30 vnt. tiltų, kurie yra melioracijos statinių apskaitoje. Reikalinga tiltus užregistruoti, parengti projektus, rekonstruoti. </w:t>
            </w:r>
          </w:p>
          <w:p w14:paraId="58713E93" w14:textId="77777777" w:rsidR="00421183" w:rsidRPr="00FB4FEF" w:rsidRDefault="00421183" w:rsidP="00F45A1D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Pirmenybė teikiama šiems tiltams:</w:t>
            </w:r>
          </w:p>
          <w:p w14:paraId="0B7A7E3F" w14:textId="77777777" w:rsidR="00421183" w:rsidRPr="00FB4FEF" w:rsidRDefault="00421183" w:rsidP="0042118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spacing w:before="40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>Tilto per Blendžiavą (Imbarės sen., Reketė);</w:t>
            </w:r>
          </w:p>
          <w:p w14:paraId="7549FF7D" w14:textId="77777777" w:rsidR="00421183" w:rsidRPr="00FB4FEF" w:rsidRDefault="00421183" w:rsidP="0042118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spacing w:after="40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 xml:space="preserve">Tilto per Alantą (Kartenos sen., Gaudučiai). </w:t>
            </w:r>
          </w:p>
        </w:tc>
      </w:tr>
    </w:tbl>
    <w:p w14:paraId="33B6E325" w14:textId="77777777" w:rsidR="006C2A1E" w:rsidRDefault="006C2A1E" w:rsidP="00421183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D2E1" w14:textId="77777777" w:rsidR="00CE59E3" w:rsidRDefault="00CE59E3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19C789A" w14:textId="77777777" w:rsidR="00CE59E3" w:rsidRDefault="00CE59E3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70F3" w14:textId="77777777" w:rsidR="00CE59E3" w:rsidRDefault="00CE59E3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2A3847F" w14:textId="77777777" w:rsidR="00CE59E3" w:rsidRDefault="00CE59E3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8F2"/>
    <w:multiLevelType w:val="multilevel"/>
    <w:tmpl w:val="BEFA00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bCs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B4542"/>
    <w:multiLevelType w:val="multilevel"/>
    <w:tmpl w:val="4F606F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039EB"/>
    <w:multiLevelType w:val="multilevel"/>
    <w:tmpl w:val="7CB80D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7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31"/>
  </w:num>
  <w:num w:numId="2" w16cid:durableId="431441390">
    <w:abstractNumId w:val="14"/>
  </w:num>
  <w:num w:numId="3" w16cid:durableId="598149159">
    <w:abstractNumId w:val="35"/>
  </w:num>
  <w:num w:numId="4" w16cid:durableId="14238261">
    <w:abstractNumId w:val="9"/>
  </w:num>
  <w:num w:numId="5" w16cid:durableId="1206252">
    <w:abstractNumId w:val="22"/>
  </w:num>
  <w:num w:numId="6" w16cid:durableId="573394943">
    <w:abstractNumId w:val="24"/>
  </w:num>
  <w:num w:numId="7" w16cid:durableId="1543401477">
    <w:abstractNumId w:val="3"/>
  </w:num>
  <w:num w:numId="8" w16cid:durableId="120418654">
    <w:abstractNumId w:val="26"/>
  </w:num>
  <w:num w:numId="9" w16cid:durableId="462501655">
    <w:abstractNumId w:val="4"/>
  </w:num>
  <w:num w:numId="10" w16cid:durableId="1688020188">
    <w:abstractNumId w:val="18"/>
  </w:num>
  <w:num w:numId="11" w16cid:durableId="1945186773">
    <w:abstractNumId w:val="17"/>
  </w:num>
  <w:num w:numId="12" w16cid:durableId="881752585">
    <w:abstractNumId w:val="25"/>
  </w:num>
  <w:num w:numId="13" w16cid:durableId="10617859">
    <w:abstractNumId w:val="15"/>
  </w:num>
  <w:num w:numId="14" w16cid:durableId="360329347">
    <w:abstractNumId w:val="7"/>
  </w:num>
  <w:num w:numId="15" w16cid:durableId="1013915864">
    <w:abstractNumId w:val="5"/>
  </w:num>
  <w:num w:numId="16" w16cid:durableId="336544493">
    <w:abstractNumId w:val="37"/>
  </w:num>
  <w:num w:numId="17" w16cid:durableId="2033532914">
    <w:abstractNumId w:val="2"/>
  </w:num>
  <w:num w:numId="18" w16cid:durableId="1083069590">
    <w:abstractNumId w:val="10"/>
  </w:num>
  <w:num w:numId="19" w16cid:durableId="1586844592">
    <w:abstractNumId w:val="27"/>
  </w:num>
  <w:num w:numId="20" w16cid:durableId="190991944">
    <w:abstractNumId w:val="16"/>
  </w:num>
  <w:num w:numId="21" w16cid:durableId="1755932772">
    <w:abstractNumId w:val="12"/>
  </w:num>
  <w:num w:numId="22" w16cid:durableId="1451363914">
    <w:abstractNumId w:val="1"/>
  </w:num>
  <w:num w:numId="23" w16cid:durableId="582183381">
    <w:abstractNumId w:val="8"/>
  </w:num>
  <w:num w:numId="24" w16cid:durableId="91899052">
    <w:abstractNumId w:val="28"/>
  </w:num>
  <w:num w:numId="25" w16cid:durableId="1536192420">
    <w:abstractNumId w:val="30"/>
  </w:num>
  <w:num w:numId="26" w16cid:durableId="715548828">
    <w:abstractNumId w:val="23"/>
  </w:num>
  <w:num w:numId="27" w16cid:durableId="1928731814">
    <w:abstractNumId w:val="34"/>
  </w:num>
  <w:num w:numId="28" w16cid:durableId="1337801873">
    <w:abstractNumId w:val="36"/>
  </w:num>
  <w:num w:numId="29" w16cid:durableId="1066760769">
    <w:abstractNumId w:val="19"/>
  </w:num>
  <w:num w:numId="30" w16cid:durableId="1658724879">
    <w:abstractNumId w:val="20"/>
  </w:num>
  <w:num w:numId="31" w16cid:durableId="1474328324">
    <w:abstractNumId w:val="11"/>
  </w:num>
  <w:num w:numId="32" w16cid:durableId="1568177400">
    <w:abstractNumId w:val="6"/>
  </w:num>
  <w:num w:numId="33" w16cid:durableId="947157004">
    <w:abstractNumId w:val="29"/>
  </w:num>
  <w:num w:numId="34" w16cid:durableId="1790398242">
    <w:abstractNumId w:val="21"/>
  </w:num>
  <w:num w:numId="35" w16cid:durableId="410738451">
    <w:abstractNumId w:val="32"/>
  </w:num>
  <w:num w:numId="36" w16cid:durableId="186868181">
    <w:abstractNumId w:val="13"/>
  </w:num>
  <w:num w:numId="37" w16cid:durableId="1341465801">
    <w:abstractNumId w:val="33"/>
  </w:num>
  <w:num w:numId="38" w16cid:durableId="11044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7D6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4F10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B613D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123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391F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1183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1BD9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3907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59E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55B2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C75B6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6-05-25T06:28:00Z</dcterms:created>
  <dcterms:modified xsi:type="dcterms:W3CDTF">2026-05-25T08:43:00Z</dcterms:modified>
</cp:coreProperties>
</file>